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A2" w:rsidRPr="00DD1938" w:rsidRDefault="009A6DCE" w:rsidP="00B306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 xml:space="preserve">РАЗЪЯСНЕНИЯ ЗАКОНОДАТЕЛЬСТВА </w:t>
      </w:r>
    </w:p>
    <w:p w:rsidR="00B306A2" w:rsidRPr="00DD1938" w:rsidRDefault="009A6DCE" w:rsidP="00B306A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 xml:space="preserve">О ПРИЗНАНИИ НЕКОММЕРЧЕСКИХ ОРГАНИЗАЦИЙ </w:t>
      </w:r>
    </w:p>
    <w:p w:rsidR="00B306A2" w:rsidRPr="00E9157F" w:rsidRDefault="009A6DCE" w:rsidP="00E9157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b/>
          <w:sz w:val="28"/>
          <w:szCs w:val="28"/>
        </w:rPr>
        <w:t>СОЦИАЛЬНО ОРИЕНТИРОВАННЫМИ</w:t>
      </w:r>
      <w:bookmarkStart w:id="0" w:name="_GoBack"/>
      <w:bookmarkEnd w:id="0"/>
    </w:p>
    <w:p w:rsidR="009A6DCE" w:rsidRPr="00DD1938" w:rsidRDefault="009A6DCE" w:rsidP="00AC30E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Деятельность некоммерческих организаций регулируется Федеральным законом «О некоммерческих организациях» от 12.01.1996 № 7-ФЗ (далее – ФЗ № 7).</w:t>
      </w:r>
    </w:p>
    <w:p w:rsidR="00F73D9E" w:rsidRPr="00DD1938" w:rsidRDefault="00F73D9E" w:rsidP="00AC30E2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Некоммерческой организацией является организация, не имеющая извлечение прибыли в качестве основной цели своей деятельности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EE2BA7" w:rsidRPr="00DD1938">
        <w:rPr>
          <w:rFonts w:ascii="Times New Roman" w:hAnsi="Times New Roman" w:cs="Times New Roman"/>
          <w:sz w:val="28"/>
          <w:szCs w:val="28"/>
        </w:rPr>
        <w:t xml:space="preserve">и </w:t>
      </w:r>
      <w:r w:rsidRPr="00DD1938">
        <w:rPr>
          <w:rFonts w:ascii="Times New Roman" w:hAnsi="Times New Roman" w:cs="Times New Roman"/>
          <w:sz w:val="28"/>
          <w:szCs w:val="28"/>
        </w:rPr>
        <w:t>не распределяющая</w:t>
      </w:r>
      <w:r w:rsidR="00E64AA4" w:rsidRPr="00E64AA4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Pr="00DD1938">
        <w:rPr>
          <w:rFonts w:ascii="Times New Roman" w:hAnsi="Times New Roman" w:cs="Times New Roman"/>
          <w:sz w:val="28"/>
          <w:szCs w:val="28"/>
        </w:rPr>
        <w:t>прибыль между участниками.</w:t>
      </w:r>
    </w:p>
    <w:p w:rsidR="00852766" w:rsidRPr="00552C64" w:rsidRDefault="00852766" w:rsidP="00F4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В соответствии с частью 2.1. статьи 2 вышеуказанного ФЗ № 7, социально ориентированными некоммерческими организациями (СОНКО) признаются некоммерческие организации, созданные в предусмотренных законом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 xml:space="preserve">в Российской Федерации, а также виды деятельности, </w:t>
      </w:r>
      <w:r w:rsidRPr="00552C64">
        <w:rPr>
          <w:rFonts w:ascii="Times New Roman" w:hAnsi="Times New Roman" w:cs="Times New Roman"/>
          <w:b/>
          <w:sz w:val="28"/>
          <w:szCs w:val="28"/>
        </w:rPr>
        <w:t>предусмотренные статьей 31.1 ФЗ № 7.</w:t>
      </w:r>
    </w:p>
    <w:p w:rsidR="00D030B9" w:rsidRPr="00DD1938" w:rsidRDefault="00F73D9E" w:rsidP="00AC30E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Для признания некоммерческой организации социально ориентированной ее вид деятельности должен быть отражен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в учредительных документах (устав</w:t>
      </w:r>
      <w:r w:rsidR="00E30B29">
        <w:rPr>
          <w:rFonts w:ascii="Times New Roman" w:hAnsi="Times New Roman" w:cs="Times New Roman"/>
          <w:sz w:val="28"/>
          <w:szCs w:val="28"/>
        </w:rPr>
        <w:t>е</w:t>
      </w:r>
      <w:r w:rsidRPr="00DD1938">
        <w:rPr>
          <w:rFonts w:ascii="Times New Roman" w:hAnsi="Times New Roman" w:cs="Times New Roman"/>
          <w:sz w:val="28"/>
          <w:szCs w:val="28"/>
        </w:rPr>
        <w:t>) организации</w:t>
      </w:r>
      <w:r w:rsidR="00AC30E2" w:rsidRPr="00DD1938">
        <w:rPr>
          <w:rFonts w:ascii="Times New Roman" w:hAnsi="Times New Roman" w:cs="Times New Roman"/>
          <w:sz w:val="28"/>
          <w:szCs w:val="28"/>
        </w:rPr>
        <w:t>.</w:t>
      </w:r>
    </w:p>
    <w:p w:rsidR="00F73D9E" w:rsidRPr="00DD1938" w:rsidRDefault="00D030B9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</w:t>
      </w:r>
      <w:r w:rsidR="00F73D9E" w:rsidRPr="00DD1938">
        <w:rPr>
          <w:rFonts w:ascii="Times New Roman" w:hAnsi="Times New Roman" w:cs="Times New Roman"/>
          <w:sz w:val="28"/>
          <w:szCs w:val="28"/>
        </w:rPr>
        <w:t xml:space="preserve">вид деятельности организации рекомендуется указать в соответствии с </w:t>
      </w:r>
      <w:r w:rsidR="00EE2BA7" w:rsidRPr="00DD1938">
        <w:rPr>
          <w:rFonts w:ascii="Times New Roman" w:hAnsi="Times New Roman" w:cs="Times New Roman"/>
          <w:sz w:val="28"/>
          <w:szCs w:val="28"/>
        </w:rPr>
        <w:t>видами деятельности, перечисленными в пункте</w:t>
      </w:r>
      <w:r w:rsidR="00F73D9E" w:rsidRPr="00DD1938">
        <w:rPr>
          <w:rFonts w:ascii="Times New Roman" w:hAnsi="Times New Roman" w:cs="Times New Roman"/>
          <w:sz w:val="28"/>
          <w:szCs w:val="28"/>
        </w:rPr>
        <w:t xml:space="preserve"> 1 статьи 31.1 ФЗ № 7</w:t>
      </w:r>
      <w:r w:rsidR="00AC30E2" w:rsidRPr="00DD1938">
        <w:rPr>
          <w:rFonts w:ascii="Times New Roman" w:hAnsi="Times New Roman" w:cs="Times New Roman"/>
          <w:sz w:val="28"/>
          <w:szCs w:val="28"/>
        </w:rPr>
        <w:t>, а именно: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ое обслуживание, социальная поддержка и защита граждан;</w:t>
      </w:r>
    </w:p>
    <w:p w:rsidR="00AC30E2" w:rsidRPr="00DD1938" w:rsidRDefault="00AC30E2" w:rsidP="00FB5B0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2)</w:t>
      </w:r>
      <w:r w:rsidRPr="00DD1938">
        <w:rPr>
          <w:rFonts w:ascii="Times New Roman" w:hAnsi="Times New Roman" w:cs="Times New Roman"/>
          <w:sz w:val="28"/>
          <w:szCs w:val="28"/>
        </w:rPr>
        <w:tab/>
        <w:t>подготовка населения к преодолению последствий стихийных бедствий, экологических, техногенных или иных катастроф,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к предотвращению несчастных случаев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3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4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окружающей среды и защита животных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5)</w:t>
      </w:r>
      <w:r w:rsidRPr="00DD1938">
        <w:rPr>
          <w:rFonts w:ascii="Times New Roman" w:hAnsi="Times New Roman" w:cs="Times New Roman"/>
          <w:sz w:val="28"/>
          <w:szCs w:val="28"/>
        </w:rPr>
        <w:tab/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6)</w:t>
      </w:r>
      <w:r w:rsidRPr="00DD1938">
        <w:rPr>
          <w:rFonts w:ascii="Times New Roman" w:hAnsi="Times New Roman" w:cs="Times New Roman"/>
          <w:sz w:val="28"/>
          <w:szCs w:val="28"/>
        </w:rPr>
        <w:tab/>
        <w:t>оказание юридической помощи на безвозмездной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ли на льготной основе гражданам и некоммерческим организациям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lastRenderedPageBreak/>
        <w:t>и правовое просвещение населения, деятельность по защите прав и свобод человека и гражданина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7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филактика социально опасных форм поведения граждан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8)</w:t>
      </w:r>
      <w:r w:rsidRPr="00DD1938">
        <w:rPr>
          <w:rFonts w:ascii="Times New Roman" w:hAnsi="Times New Roman" w:cs="Times New Roman"/>
          <w:sz w:val="28"/>
          <w:szCs w:val="28"/>
        </w:rPr>
        <w:tab/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AC30E2" w:rsidRPr="00DD1938" w:rsidRDefault="00AC30E2" w:rsidP="00FB5B0D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9)</w:t>
      </w:r>
      <w:r w:rsidRPr="00DD1938">
        <w:rPr>
          <w:rFonts w:ascii="Times New Roman" w:hAnsi="Times New Roman" w:cs="Times New Roman"/>
          <w:sz w:val="28"/>
          <w:szCs w:val="28"/>
        </w:rPr>
        <w:tab/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содействие указанной деятельности, а также содействие духовному развитию личности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0)</w:t>
      </w:r>
      <w:r w:rsidRPr="00DD1938">
        <w:rPr>
          <w:rFonts w:ascii="Times New Roman" w:hAnsi="Times New Roman" w:cs="Times New Roman"/>
          <w:sz w:val="28"/>
          <w:szCs w:val="28"/>
        </w:rPr>
        <w:tab/>
        <w:t>формирование в обществе нетерпимости к коррупционному поведению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1)</w:t>
      </w:r>
      <w:r w:rsidRPr="00DD1938">
        <w:rPr>
          <w:rFonts w:ascii="Times New Roman" w:hAnsi="Times New Roman" w:cs="Times New Roman"/>
          <w:sz w:val="28"/>
          <w:szCs w:val="28"/>
        </w:rPr>
        <w:tab/>
        <w:t>развитие межнационального сотрудничества, сохранение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Pr="00DD1938">
        <w:rPr>
          <w:rFonts w:ascii="Times New Roman" w:hAnsi="Times New Roman" w:cs="Times New Roman"/>
          <w:sz w:val="28"/>
          <w:szCs w:val="28"/>
        </w:rPr>
        <w:t>и защита самобытности, культуры, языков и традиций народов Российской Федерации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2)</w:t>
      </w:r>
      <w:r w:rsidRPr="00DD1938">
        <w:rPr>
          <w:rFonts w:ascii="Times New Roman" w:hAnsi="Times New Roman" w:cs="Times New Roman"/>
          <w:sz w:val="28"/>
          <w:szCs w:val="28"/>
        </w:rPr>
        <w:tab/>
        <w:t>деятельность в сфере патриотического, в том числе военно-патриотического, воспитания граждан Российской Федерации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3)</w:t>
      </w:r>
      <w:r w:rsidRPr="00DD1938">
        <w:rPr>
          <w:rFonts w:ascii="Times New Roman" w:hAnsi="Times New Roman" w:cs="Times New Roman"/>
          <w:sz w:val="28"/>
          <w:szCs w:val="28"/>
        </w:rPr>
        <w:tab/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4)</w:t>
      </w:r>
      <w:r w:rsidRPr="00DD1938">
        <w:rPr>
          <w:rFonts w:ascii="Times New Roman" w:hAnsi="Times New Roman" w:cs="Times New Roman"/>
          <w:sz w:val="28"/>
          <w:szCs w:val="28"/>
        </w:rPr>
        <w:tab/>
        <w:t>участие в профилактике и (или) тушении пожаров и проведении аварийно-спасательных работ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5)</w:t>
      </w:r>
      <w:r w:rsidRPr="00DD1938">
        <w:rPr>
          <w:rFonts w:ascii="Times New Roman" w:hAnsi="Times New Roman" w:cs="Times New Roman"/>
          <w:sz w:val="28"/>
          <w:szCs w:val="28"/>
        </w:rPr>
        <w:tab/>
        <w:t>социальная и культурная адаптация и интеграция мигрантов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6)</w:t>
      </w:r>
      <w:r w:rsidRPr="00DD1938">
        <w:rPr>
          <w:rFonts w:ascii="Times New Roman" w:hAnsi="Times New Roman" w:cs="Times New Roman"/>
          <w:sz w:val="28"/>
          <w:szCs w:val="28"/>
        </w:rPr>
        <w:tab/>
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AC30E2" w:rsidRPr="00DD1938" w:rsidRDefault="00AC30E2" w:rsidP="00AC30E2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7)</w:t>
      </w:r>
      <w:r w:rsidRPr="00DD1938">
        <w:rPr>
          <w:rFonts w:ascii="Times New Roman" w:hAnsi="Times New Roman" w:cs="Times New Roman"/>
          <w:sz w:val="28"/>
          <w:szCs w:val="28"/>
        </w:rPr>
        <w:tab/>
        <w:t>содействие повышению мобильности трудовых ресурсов;</w:t>
      </w:r>
    </w:p>
    <w:p w:rsidR="00AC30E2" w:rsidRPr="00DD1938" w:rsidRDefault="00AC30E2" w:rsidP="00AC30E2">
      <w:pPr>
        <w:pStyle w:val="a3"/>
        <w:spacing w:after="12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18)</w:t>
      </w:r>
      <w:r w:rsidRPr="00DD1938">
        <w:rPr>
          <w:rFonts w:ascii="Times New Roman" w:hAnsi="Times New Roman" w:cs="Times New Roman"/>
          <w:sz w:val="28"/>
          <w:szCs w:val="28"/>
        </w:rPr>
        <w:tab/>
        <w:t>увековечение памяти жертв политических репрессий.</w:t>
      </w:r>
    </w:p>
    <w:p w:rsidR="00E30B29" w:rsidRDefault="00E30B29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ли в уставе организации указан не вид деятельности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предмет или задачи, целесообразно внести изменения в устав с учетом вышеперечисленных рекомендаций, при этом организация может указать сразу несколько видов деятельности.</w:t>
      </w:r>
    </w:p>
    <w:p w:rsidR="00D030B9" w:rsidRPr="00DD1938" w:rsidRDefault="00EE2BA7" w:rsidP="00AC30E2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</w:t>
      </w:r>
      <w:r w:rsidR="00D030B9" w:rsidRPr="00DD1938">
        <w:rPr>
          <w:rFonts w:ascii="Times New Roman" w:hAnsi="Times New Roman" w:cs="Times New Roman"/>
          <w:sz w:val="28"/>
          <w:szCs w:val="28"/>
        </w:rPr>
        <w:t>никаких иных документов</w:t>
      </w:r>
      <w:r w:rsidRPr="00DD1938">
        <w:rPr>
          <w:rFonts w:ascii="Times New Roman" w:hAnsi="Times New Roman" w:cs="Times New Roman"/>
          <w:sz w:val="28"/>
          <w:szCs w:val="28"/>
        </w:rPr>
        <w:t xml:space="preserve"> (справки, выписки, свидетельства и др.)</w:t>
      </w:r>
      <w:r w:rsidR="00D030B9" w:rsidRPr="00DD1938">
        <w:rPr>
          <w:rFonts w:ascii="Times New Roman" w:hAnsi="Times New Roman" w:cs="Times New Roman"/>
          <w:sz w:val="28"/>
          <w:szCs w:val="28"/>
        </w:rPr>
        <w:t>, подтверждающих статус некоммерческих организаций как социально ориентированных, законом не предусмотрено.</w:t>
      </w:r>
    </w:p>
    <w:p w:rsidR="000057BA" w:rsidRPr="00DD1938" w:rsidRDefault="000057BA" w:rsidP="00AC30E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закон предусматривает следующие формы СОНКО:</w:t>
      </w:r>
    </w:p>
    <w:p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B2471" w:rsidRPr="00DD1938">
        <w:rPr>
          <w:rFonts w:ascii="Times New Roman" w:hAnsi="Times New Roman" w:cs="Times New Roman"/>
          <w:b/>
          <w:sz w:val="28"/>
          <w:szCs w:val="28"/>
        </w:rPr>
        <w:t>(за исключением политических партий)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 – </w:t>
      </w:r>
      <w:r w:rsidR="00BB6E20" w:rsidRPr="00DD1938">
        <w:rPr>
          <w:rFonts w:ascii="Times New Roman" w:hAnsi="Times New Roman" w:cs="Times New Roman"/>
          <w:sz w:val="28"/>
          <w:szCs w:val="28"/>
        </w:rPr>
        <w:t xml:space="preserve">это 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добровольные объединения граждан, объединившихся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на основе общности их интересов для удовлетворения духовных или иных нематериальных потребностей, </w:t>
      </w:r>
      <w:r w:rsidR="00BB6E20" w:rsidRPr="00DD1938">
        <w:rPr>
          <w:rFonts w:ascii="Times New Roman" w:hAnsi="Times New Roman" w:cs="Times New Roman"/>
          <w:sz w:val="28"/>
          <w:szCs w:val="28"/>
        </w:rPr>
        <w:t>д</w:t>
      </w:r>
      <w:r w:rsidR="005B2471" w:rsidRPr="00DD1938">
        <w:rPr>
          <w:rFonts w:ascii="Times New Roman" w:hAnsi="Times New Roman" w:cs="Times New Roman"/>
          <w:sz w:val="28"/>
          <w:szCs w:val="28"/>
        </w:rPr>
        <w:t>ля представления и защиты общих интересов и достижения иных не противоречащих закону целей;</w:t>
      </w:r>
    </w:p>
    <w:p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 xml:space="preserve">религиозные </w:t>
      </w:r>
      <w:r w:rsidR="005B2471" w:rsidRPr="00DD1938">
        <w:rPr>
          <w:rFonts w:ascii="Times New Roman" w:hAnsi="Times New Roman" w:cs="Times New Roman"/>
          <w:sz w:val="28"/>
          <w:szCs w:val="28"/>
        </w:rPr>
        <w:t>объединения</w:t>
      </w:r>
      <w:r w:rsidR="00BB6E20" w:rsidRPr="00DD1938">
        <w:rPr>
          <w:rFonts w:ascii="Times New Roman" w:hAnsi="Times New Roman" w:cs="Times New Roman"/>
          <w:sz w:val="28"/>
          <w:szCs w:val="28"/>
        </w:rPr>
        <w:t xml:space="preserve"> – это также добровольные объединения </w:t>
      </w:r>
      <w:r w:rsidR="00AE7CBD" w:rsidRPr="00DD1938">
        <w:rPr>
          <w:rFonts w:ascii="Times New Roman" w:hAnsi="Times New Roman" w:cs="Times New Roman"/>
          <w:sz w:val="28"/>
          <w:szCs w:val="28"/>
        </w:rPr>
        <w:t>граждан РФ или иных лиц, постоянно и на законных основаниях проживающих на территории РФ</w:t>
      </w:r>
      <w:r w:rsidR="00BB6E20" w:rsidRPr="00DD1938">
        <w:rPr>
          <w:rFonts w:ascii="Times New Roman" w:hAnsi="Times New Roman" w:cs="Times New Roman"/>
          <w:sz w:val="28"/>
          <w:szCs w:val="28"/>
        </w:rPr>
        <w:t>, образованные в целях совместного исповедания и распространения веры и обладающие соответствующими этой цели признаками: вероисповедание, совершение богослужений, других религиозных обрядов и церемоний. При этом запрещаютсясозданиеи деятельность религиозных объединений, цели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BB6E20" w:rsidRPr="00DD1938">
        <w:rPr>
          <w:rFonts w:ascii="Times New Roman" w:hAnsi="Times New Roman" w:cs="Times New Roman"/>
          <w:sz w:val="28"/>
          <w:szCs w:val="28"/>
        </w:rPr>
        <w:t>и деятельность которых противоречат закону</w:t>
      </w:r>
      <w:r w:rsidR="005B2471" w:rsidRPr="00DD1938">
        <w:rPr>
          <w:rFonts w:ascii="Times New Roman" w:hAnsi="Times New Roman" w:cs="Times New Roman"/>
          <w:sz w:val="28"/>
          <w:szCs w:val="28"/>
        </w:rPr>
        <w:t>;</w:t>
      </w:r>
    </w:p>
    <w:p w:rsidR="005B247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фонды</w:t>
      </w:r>
      <w:r w:rsidR="00AE7CBD" w:rsidRPr="00DD1938">
        <w:rPr>
          <w:rFonts w:ascii="Times New Roman" w:hAnsi="Times New Roman" w:cs="Times New Roman"/>
          <w:sz w:val="28"/>
          <w:szCs w:val="28"/>
        </w:rPr>
        <w:t xml:space="preserve"> – это не имеющие членства некоммерческие организации, учрежденные гражданами и (или) юридическими лицами на основе добровольных имущественных взносов и преследующие социальные, благотворительные, культурные, образовательные или иные общественно полезные цели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:rsidR="005B2471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некоммерческие партнерства</w:t>
      </w:r>
      <w:r w:rsidR="00AE7CBD" w:rsidRPr="00DD1938">
        <w:rPr>
          <w:rFonts w:ascii="Times New Roman" w:hAnsi="Times New Roman" w:cs="Times New Roman"/>
          <w:sz w:val="28"/>
          <w:szCs w:val="28"/>
        </w:rPr>
        <w:t xml:space="preserve"> – основанные на членстве некоммерческие организации, учрежденные гражданами и (или) </w:t>
      </w:r>
      <w:r w:rsidR="006B41C9" w:rsidRPr="00DD1938">
        <w:rPr>
          <w:rFonts w:ascii="Times New Roman" w:hAnsi="Times New Roman" w:cs="Times New Roman"/>
          <w:sz w:val="28"/>
          <w:szCs w:val="28"/>
        </w:rPr>
        <w:t>юридическими лицами для содействия ее членам в осуществлении своей деятельности</w:t>
      </w:r>
      <w:r w:rsidR="00FB5B0D" w:rsidRPr="00DD1938">
        <w:rPr>
          <w:rFonts w:ascii="Times New Roman" w:hAnsi="Times New Roman" w:cs="Times New Roman"/>
          <w:sz w:val="28"/>
          <w:szCs w:val="28"/>
        </w:rPr>
        <w:t>.</w:t>
      </w:r>
      <w:r w:rsidR="00DD1938" w:rsidRPr="00DD1938">
        <w:rPr>
          <w:rFonts w:ascii="Times New Roman" w:hAnsi="Times New Roman" w:cs="Times New Roman"/>
          <w:sz w:val="28"/>
          <w:szCs w:val="28"/>
        </w:rPr>
        <w:t xml:space="preserve"> Следует отметить, что в 2014 году были внесены большие изменения в законодательство о юридических лицах, и Некоммерческие партнерства упразднили как разновидность некоммерческих организаций. Это не значит, что все Некоммерческие партнерства, действующие на тот момент, были ликвидированы в принудительном порядке. Это значит, что теперь нельзя зарегистрировать новое Некоммерческое партнерство. Все действующие Некоммерческие партнерства на момент принятия закона продолжают существовать и дальше, однако теперь к ним применяются нормы об Ассоциациях (Союзах). Учредительные документы Некоммерческого партнерства продолжают действие только в части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не противоречащей законодательству. Законодательство не устанавливает обязанность немедленно преобразовать Некоммерческое партнерство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в Ассоциацию, но при ближайших изменениях в учредительные документы, необходимо будет провести преобразование Некоммерческого партнерства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в Ассоциацию. При этом необходимо менять не только наименование,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 xml:space="preserve">но и регистрировать новую редакцию устава в Министерстве Юстиции. Наименование Ассоциации, создаваемой в процессе преобразования </w:t>
      </w:r>
      <w:r w:rsidR="00DD1938" w:rsidRPr="00DD1938">
        <w:rPr>
          <w:rFonts w:ascii="Times New Roman" w:hAnsi="Times New Roman" w:cs="Times New Roman"/>
          <w:sz w:val="28"/>
          <w:szCs w:val="28"/>
        </w:rPr>
        <w:lastRenderedPageBreak/>
        <w:t>Некоммерческого партнёрства, обязательно должно содержать указание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DD1938" w:rsidRPr="00DD1938">
        <w:rPr>
          <w:rFonts w:ascii="Times New Roman" w:hAnsi="Times New Roman" w:cs="Times New Roman"/>
          <w:sz w:val="28"/>
          <w:szCs w:val="28"/>
        </w:rPr>
        <w:t>на организационно-правовую форму (слово «Ассоциация» или «союз»). Для того, чтобы преобразовать Некоммерческое партнерство, необходимо собрать общее собрание членов Некоммерческого партнерства, на котором члены Некоммерческого партнёрства голосуют по вопросам преобразования Некоммерческого партнерства в Ассоциацию или союз</w:t>
      </w:r>
      <w:r w:rsidR="00957A9B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:rsidR="007B7161" w:rsidRPr="00DD1938" w:rsidRDefault="0052422A" w:rsidP="00AC30E2">
      <w:pPr>
        <w:pStyle w:val="a3"/>
        <w:numPr>
          <w:ilvl w:val="0"/>
          <w:numId w:val="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частные учреждения</w:t>
      </w:r>
      <w:r w:rsidR="006B41C9" w:rsidRPr="00DD1938">
        <w:rPr>
          <w:rFonts w:ascii="Times New Roman" w:hAnsi="Times New Roman" w:cs="Times New Roman"/>
          <w:sz w:val="28"/>
          <w:szCs w:val="28"/>
        </w:rPr>
        <w:t xml:space="preserve"> – это некоммерческие организации, созданные собственником (гражданином или юридическим лицом)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6B41C9" w:rsidRPr="00DD1938">
        <w:rPr>
          <w:rFonts w:ascii="Times New Roman" w:hAnsi="Times New Roman" w:cs="Times New Roman"/>
          <w:sz w:val="28"/>
          <w:szCs w:val="28"/>
        </w:rPr>
        <w:t>для осуществления управленческих, социально-культурных или иных функций некоммерческого характера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автономные некоммерческие организации</w:t>
      </w:r>
      <w:r w:rsidR="007B7161" w:rsidRPr="00DD1938">
        <w:rPr>
          <w:rFonts w:ascii="Times New Roman" w:hAnsi="Times New Roman" w:cs="Times New Roman"/>
          <w:sz w:val="28"/>
          <w:szCs w:val="28"/>
        </w:rPr>
        <w:t xml:space="preserve"> – не имеющие членства некоммерческие организации, созданные в целях предоставления услугв сфере образования, здравоохранения, культуры, науки, права, физической культуры и спорта и иных сферах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ассоциации (союзы)</w:t>
      </w:r>
      <w:r w:rsidR="007B7161" w:rsidRPr="00DD1938">
        <w:rPr>
          <w:rFonts w:ascii="Times New Roman" w:hAnsi="Times New Roman" w:cs="Times New Roman"/>
          <w:sz w:val="28"/>
          <w:szCs w:val="28"/>
        </w:rPr>
        <w:t xml:space="preserve"> – </w:t>
      </w:r>
      <w:r w:rsidR="008112CF" w:rsidRPr="00DD1938">
        <w:rPr>
          <w:rFonts w:ascii="Times New Roman" w:hAnsi="Times New Roman" w:cs="Times New Roman"/>
          <w:sz w:val="28"/>
          <w:szCs w:val="28"/>
        </w:rPr>
        <w:t>это некоммерческие организации, основанныена членстве, созданные юридическими лицами</w:t>
      </w:r>
      <w:r w:rsidR="00E64AA4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и (или) гражданами в целях представления и защиты общих, в том числе профессиональных, интересов, для достижения общественно полезных,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а также иных не противоречащих федеральным законам и имеющих некоммерческий характер целей</w:t>
      </w:r>
      <w:r w:rsidRPr="00DD1938">
        <w:rPr>
          <w:rFonts w:ascii="Times New Roman" w:hAnsi="Times New Roman" w:cs="Times New Roman"/>
          <w:sz w:val="28"/>
          <w:szCs w:val="28"/>
        </w:rPr>
        <w:t>;</w:t>
      </w:r>
    </w:p>
    <w:p w:rsidR="008112CF" w:rsidRPr="00DD1938" w:rsidRDefault="0052422A" w:rsidP="00AC30E2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общины коренных м</w:t>
      </w:r>
      <w:r w:rsidR="005B2471" w:rsidRPr="00DD1938">
        <w:rPr>
          <w:rFonts w:ascii="Times New Roman" w:hAnsi="Times New Roman" w:cs="Times New Roman"/>
          <w:sz w:val="28"/>
          <w:szCs w:val="28"/>
        </w:rPr>
        <w:t xml:space="preserve">алочисленных народов Российской </w:t>
      </w:r>
      <w:r w:rsidRPr="00DD1938">
        <w:rPr>
          <w:rFonts w:ascii="Times New Roman" w:hAnsi="Times New Roman" w:cs="Times New Roman"/>
          <w:sz w:val="28"/>
          <w:szCs w:val="28"/>
        </w:rPr>
        <w:t>Федерации</w:t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 – формы самоорганизации лиц, относящихся к коренным малочисленным народам Российской Федерации и объединяемых </w:t>
      </w:r>
      <w:r w:rsidR="00911203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по кровнородственному (семья, род) и (или) территориально-соседскому принципам, в целях защиты их исконной среды обитания, сохранения</w:t>
      </w:r>
      <w:r w:rsidR="00FB5B0D" w:rsidRPr="00DD1938">
        <w:rPr>
          <w:rFonts w:ascii="Times New Roman" w:hAnsi="Times New Roman" w:cs="Times New Roman"/>
          <w:sz w:val="28"/>
          <w:szCs w:val="28"/>
        </w:rPr>
        <w:br/>
      </w:r>
      <w:r w:rsidR="008112CF" w:rsidRPr="00DD1938">
        <w:rPr>
          <w:rFonts w:ascii="Times New Roman" w:hAnsi="Times New Roman" w:cs="Times New Roman"/>
          <w:sz w:val="28"/>
          <w:szCs w:val="28"/>
        </w:rPr>
        <w:t>и развития традиционных образа жизни, хозяйственной деятельности, промыслов и культуры. Единый перечень коренных малочисленных народов Российской Федерации утвержден Постановлением Правительства Российской Федерации № 255 от 23 марта 2000 года;</w:t>
      </w:r>
    </w:p>
    <w:p w:rsidR="00CA61D9" w:rsidRPr="00E9157F" w:rsidRDefault="0052422A" w:rsidP="00E9157F">
      <w:pPr>
        <w:pStyle w:val="a3"/>
        <w:numPr>
          <w:ilvl w:val="0"/>
          <w:numId w:val="1"/>
        </w:numPr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38">
        <w:rPr>
          <w:rFonts w:ascii="Times New Roman" w:hAnsi="Times New Roman" w:cs="Times New Roman"/>
          <w:sz w:val="28"/>
          <w:szCs w:val="28"/>
        </w:rPr>
        <w:t>казачьи общества</w:t>
      </w:r>
      <w:r w:rsidR="008112CF" w:rsidRPr="00DD1938">
        <w:rPr>
          <w:rFonts w:ascii="Times New Roman" w:hAnsi="Times New Roman" w:cs="Times New Roman"/>
          <w:sz w:val="28"/>
          <w:szCs w:val="28"/>
        </w:rPr>
        <w:t xml:space="preserve"> – формы самоорганизации граждан Российской Федерации, 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. Казачьи общества создаются в виде хуторских, станичных, городских, районных (юртовых), окружных (отдельских) и войсковых казачьих обществ</w:t>
      </w:r>
      <w:r w:rsidR="005B2471" w:rsidRPr="00DD1938">
        <w:rPr>
          <w:rFonts w:ascii="Times New Roman" w:hAnsi="Times New Roman" w:cs="Times New Roman"/>
          <w:sz w:val="28"/>
          <w:szCs w:val="28"/>
        </w:rPr>
        <w:t>.</w:t>
      </w:r>
    </w:p>
    <w:sectPr w:rsidR="00CA61D9" w:rsidRPr="00E9157F" w:rsidSect="00B306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AA" w:rsidRDefault="00A359AA" w:rsidP="00B306A2">
      <w:pPr>
        <w:spacing w:after="0" w:line="240" w:lineRule="auto"/>
      </w:pPr>
      <w:r>
        <w:separator/>
      </w:r>
    </w:p>
  </w:endnote>
  <w:endnote w:type="continuationSeparator" w:id="1">
    <w:p w:rsidR="00A359AA" w:rsidRDefault="00A359AA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AA" w:rsidRDefault="00A359AA" w:rsidP="00B306A2">
      <w:pPr>
        <w:spacing w:after="0" w:line="240" w:lineRule="auto"/>
      </w:pPr>
      <w:r>
        <w:separator/>
      </w:r>
    </w:p>
  </w:footnote>
  <w:footnote w:type="continuationSeparator" w:id="1">
    <w:p w:rsidR="00A359AA" w:rsidRDefault="00A359AA" w:rsidP="00B306A2">
      <w:pPr>
        <w:spacing w:after="0" w:line="240" w:lineRule="auto"/>
      </w:pPr>
      <w:r>
        <w:continuationSeparator/>
      </w:r>
    </w:p>
  </w:footnote>
  <w:footnote w:id="2">
    <w:p w:rsidR="00957A9B" w:rsidRPr="00957A9B" w:rsidRDefault="00957A9B">
      <w:pPr>
        <w:pStyle w:val="aa"/>
      </w:pPr>
      <w:r>
        <w:rPr>
          <w:rStyle w:val="ac"/>
        </w:rPr>
        <w:footnoteRef/>
      </w:r>
      <w:r>
        <w:t xml:space="preserve"> Н</w:t>
      </w:r>
      <w:r w:rsidRPr="00957A9B">
        <w:t>екоммерческое</w:t>
      </w:r>
      <w:r>
        <w:t xml:space="preserve"> партнерство как организационно-</w:t>
      </w:r>
      <w:r w:rsidRPr="00957A9B">
        <w:t>правовая форма НКО отсутствует в Гражданском кодексе Российской Федерации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583148"/>
    </w:sdtPr>
    <w:sdtEndPr>
      <w:rPr>
        <w:rFonts w:ascii="Times New Roman" w:hAnsi="Times New Roman" w:cs="Times New Roman"/>
        <w:sz w:val="28"/>
        <w:szCs w:val="28"/>
      </w:rPr>
    </w:sdtEndPr>
    <w:sdtContent>
      <w:p w:rsidR="00B306A2" w:rsidRPr="00B306A2" w:rsidRDefault="00B76D8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06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06A2" w:rsidRPr="00B306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0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06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06A2" w:rsidRDefault="00B306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708"/>
    <w:multiLevelType w:val="hybridMultilevel"/>
    <w:tmpl w:val="22568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7526B1"/>
    <w:multiLevelType w:val="hybridMultilevel"/>
    <w:tmpl w:val="DABE33DE"/>
    <w:lvl w:ilvl="0" w:tplc="DA628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6DCE"/>
    <w:rsid w:val="000057BA"/>
    <w:rsid w:val="001A504E"/>
    <w:rsid w:val="0052422A"/>
    <w:rsid w:val="00530FCD"/>
    <w:rsid w:val="00552C64"/>
    <w:rsid w:val="005B2471"/>
    <w:rsid w:val="00634C49"/>
    <w:rsid w:val="00637027"/>
    <w:rsid w:val="006B41C9"/>
    <w:rsid w:val="007978C6"/>
    <w:rsid w:val="007B7161"/>
    <w:rsid w:val="008112CF"/>
    <w:rsid w:val="00852766"/>
    <w:rsid w:val="008D4CA4"/>
    <w:rsid w:val="008F6BF1"/>
    <w:rsid w:val="00911203"/>
    <w:rsid w:val="00957A9B"/>
    <w:rsid w:val="0098337A"/>
    <w:rsid w:val="009A6DCE"/>
    <w:rsid w:val="00A359AA"/>
    <w:rsid w:val="00AC30E2"/>
    <w:rsid w:val="00AE7CBD"/>
    <w:rsid w:val="00B306A2"/>
    <w:rsid w:val="00B3149E"/>
    <w:rsid w:val="00B41AED"/>
    <w:rsid w:val="00B76D87"/>
    <w:rsid w:val="00BB6E20"/>
    <w:rsid w:val="00C00CEA"/>
    <w:rsid w:val="00CA61D9"/>
    <w:rsid w:val="00D030B9"/>
    <w:rsid w:val="00DD1938"/>
    <w:rsid w:val="00E30B29"/>
    <w:rsid w:val="00E64AA4"/>
    <w:rsid w:val="00E9157F"/>
    <w:rsid w:val="00EE2BA7"/>
    <w:rsid w:val="00F3185A"/>
    <w:rsid w:val="00F47137"/>
    <w:rsid w:val="00F73D9E"/>
    <w:rsid w:val="00FA4B52"/>
    <w:rsid w:val="00FB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6A2"/>
  </w:style>
  <w:style w:type="paragraph" w:styleId="a6">
    <w:name w:val="footer"/>
    <w:basedOn w:val="a"/>
    <w:link w:val="a7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6A2"/>
  </w:style>
  <w:style w:type="paragraph" w:styleId="a8">
    <w:name w:val="Balloon Text"/>
    <w:basedOn w:val="a"/>
    <w:link w:val="a9"/>
    <w:uiPriority w:val="99"/>
    <w:semiHidden/>
    <w:unhideWhenUsed/>
    <w:rsid w:val="00F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B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57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7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7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4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6A2"/>
  </w:style>
  <w:style w:type="paragraph" w:styleId="a6">
    <w:name w:val="footer"/>
    <w:basedOn w:val="a"/>
    <w:link w:val="a7"/>
    <w:uiPriority w:val="99"/>
    <w:unhideWhenUsed/>
    <w:rsid w:val="00B3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6A2"/>
  </w:style>
  <w:style w:type="paragraph" w:styleId="a8">
    <w:name w:val="Balloon Text"/>
    <w:basedOn w:val="a"/>
    <w:link w:val="a9"/>
    <w:uiPriority w:val="99"/>
    <w:semiHidden/>
    <w:unhideWhenUsed/>
    <w:rsid w:val="00FB5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B0D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57A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57A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7A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6ECC-20F6-4D33-B81A-DF65631D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астасия Константиновна</dc:creator>
  <cp:lastModifiedBy>Новикова</cp:lastModifiedBy>
  <cp:revision>2</cp:revision>
  <dcterms:created xsi:type="dcterms:W3CDTF">2021-12-06T06:56:00Z</dcterms:created>
  <dcterms:modified xsi:type="dcterms:W3CDTF">2021-12-06T06:56:00Z</dcterms:modified>
</cp:coreProperties>
</file>